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4A3" w:rsidRPr="0023175C" w:rsidRDefault="0023175C" w:rsidP="0023175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</w:t>
      </w:r>
      <w:r w:rsidR="007474A3" w:rsidRPr="007474A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ЛАНИРУЕМЫЕ РЕЗУЛЬТАТЫ ОСВОЕНИЯ УЧЕБНОГО ПРЕДМЕТА</w:t>
      </w:r>
    </w:p>
    <w:p w:rsidR="004E2BBB" w:rsidRPr="0023175C" w:rsidRDefault="004E2BBB" w:rsidP="007474A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175C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0-11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класса</w:t>
      </w:r>
      <w:r w:rsidRPr="0023175C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оответствии с современными требованиями к обучению иностранному языку в школе настоящий курс нацелен на достижение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личностных,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тапредметных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предметных результатов в их единстве.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стижение</w:t>
      </w:r>
      <w:r w:rsidRPr="007474A3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7474A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ичностных</w:t>
      </w:r>
      <w:r w:rsidRPr="007474A3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езультатов оценивается на качественном уровне (без отметки).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формированность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proofErr w:type="spellStart"/>
      <w:r w:rsidRPr="007474A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тапредметных</w:t>
      </w:r>
      <w:proofErr w:type="spellEnd"/>
      <w:r w:rsidRPr="007474A3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</w:t>
      </w:r>
      <w:r w:rsidRPr="007474A3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7474A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едметных</w:t>
      </w:r>
      <w:r w:rsidRPr="007474A3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й оценивается в баллах по результатам текущего, тематического и итогового контроля, а также по результатам выполнения практических работ.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ичностные результаты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 личностным результатам относится формирование у школьников готовности и желания самосовершенствоваться в изучении английского языка, а так же понимание того, какие возможности может дать им иностранный язык для общего развития, дальнейшего образования и овладения избранной профессией, для самореализации в целом.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мимо этого, ко времени окончания школы изучение иностранного языка должно позитивно повлиять на общую и речевую культуру обучающихся, привить им целый ряд необходимых социальных навыков, связанных с вербальным</w:t>
      </w:r>
      <w:r w:rsidR="002317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щением, что особенно важно для межкультурной коммуникации, присущей современному открытому миру.</w:t>
      </w:r>
      <w:r w:rsidR="002317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учение иностранного языка в немалой степени способствует развитию целого ряда важных личностных качеств.</w:t>
      </w:r>
      <w:r w:rsidR="002317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 ним можно отнести внимание, трудолюбие и дисциплинированность, так </w:t>
      </w: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обходимые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и изучении иностранного языка. Множество творческих заданий, используемых при обучении языку, способствуют формированию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еативности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проявления инициативы и индивидуальности. Групповая работа, широко применяемая в старшей школе, помогает проявиться чувству ответственности перед другими членами коллектива, учит работать вместе, в одной команде.</w:t>
      </w:r>
      <w:r w:rsidR="002317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одержательная сторона предмета предполагает обсуждение со старшеклассниками самых разнообразных тем, во время которого школьники касаются вопросов межличностных отношений, говорят о вечных ценностях, обсуждают вопросы морали и нравственности, роли человека в социуме и т. п. Подобные обсуждения способствуют развитию у школьников лучших человеческих качеств —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мпатии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толерантности, готовности рассматривать то или иное явление с разных</w:t>
      </w:r>
      <w:r w:rsidR="002317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очек зрения.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 другой стороны, дискуссии вырабатывают способность отстаивать свою точку зрения и свою гражданскую позицию. В диалоге культур школьники учатся быть патриотами своей страны и одновременно быть причастными к общечеловеческим проблемам, идентифицировать себя как представителей своей культуры, своего этноса, страны и мира в целом.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7474A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тапредметные</w:t>
      </w:r>
      <w:proofErr w:type="spellEnd"/>
      <w:r w:rsidRPr="007474A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результаты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едмет «Иностранный язык» вносит немалый вклад в достижение требуемых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тапредметных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езультатов. Среди них особенно важны умение планировать свое речевое поведение, умение взаимодействовать с окружающими, выполняя различные социальные роли, развитие исследовательских учебных действий, навыка работы с информацией. В очень большой степени изучение иностранного языка способствует развитию смыслового чтения, включающего способность прогнозировать содержание текста, выделять основную мысль и главные положения, игнорировать детали, устанавливать логическую последовательность основных фактов. Кроме того, занятия по иностранному языку способствуют формированию проектных умений и осуществлению регулятивных действий самонаблюдения, самоконтроля и самооценки. </w:t>
      </w: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водя итоги работы по каждому из разделов учебников для 10 и 11 классов, школьники учатся отвечать на такие важные вопросы как то, с какими трудностями они столкнулись и чем были вызваны эти трудности, какие лексические и грамматические явления языка требуют дальнейшей отработки, что способствует успешному усвоению материала и успешному выполнению заданий в разных видах речевой деятельности, какого рода помощь при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дготовке заданий оказали им родители, учитель или друзья, какие дополнительные источники информации они привлекли для выполнения своей работы и насколько удачным был выбор источников и, наконец, самое главное — насколько довольны они своими результатами и почему.</w:t>
      </w:r>
    </w:p>
    <w:p w:rsidR="0023175C" w:rsidRDefault="0023175C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3175C" w:rsidRDefault="0023175C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3175C" w:rsidRDefault="0023175C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Предметные результаты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чевая компетенция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ДЫ РЕЧЕВОЙ ДЕЯТЕЛЬНОСТИ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7474A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Аудирование</w:t>
      </w:r>
      <w:proofErr w:type="spellEnd"/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а старшем этапе обучения происходит дальнейшее развитие умения понимать тексты для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удирования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 различной глубиной и точностью проникновения в их содержание (с пониманием ос</w:t>
      </w:r>
      <w:r w:rsidR="002317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овного содержания, с выборочным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иманием и полным пониманием текста) в зависимости от коммуникативной задачи</w:t>
      </w:r>
      <w:r w:rsidR="002317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функционального стиля </w:t>
      </w:r>
      <w:proofErr w:type="gramStart"/>
      <w:r w:rsidR="002317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кста</w:t>
      </w:r>
      <w:proofErr w:type="gramEnd"/>
      <w:r w:rsidR="002317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 также понимать содержание различных аутентичных аудио- и видеотекстов: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понимание основного содержания аудио- и видеотекстов в рамках знакомой тематики в области личных интересов, в том числе связанной с будущей профессией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выборочное понимание значимой/интересующей информации из аутентичных аудио- и видеоматериалов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относительно полное понимание речи носителей изучаемого языка в наиболее типичных ситуациях повседневного</w:t>
      </w:r>
      <w:r w:rsidR="002317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щения</w:t>
      </w: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П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и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этом осуществляется дальнейшее совершенствование следующих умений: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— предвосхищать содержание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удиотекста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 началу сообщения и выделять проблему, тему, основную мысль текста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выбирать главные факты, опускать второстепенные, вычленять аргументы в соответствии с поставленным вопросом/проблемой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обобщать содержащуюся в тексте информацию, выражать свое отношение к ней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— выборочно понимать необходимую информацию в сообщениях прагматического характера (объявления,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нозпогоды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. д.) с опорой на языковую догадку, контекст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игнорировать незнакомый языковой материал, несущественный для понимания.</w:t>
      </w:r>
    </w:p>
    <w:p w:rsidR="00F04BA1" w:rsidRPr="004E2BBB" w:rsidRDefault="00F04BA1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Говорение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Диалогическая форма речи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едение всех видов диалогов и их комбинирование на основе расширенной тематики в различных ситуациях официального и неофициального общения, а также в ситуациях, связанных с выбором будущей профессии. Участие в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илогах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в том числе в форме дискуссии, с соблюдением норм речевого этикета, принятых в стране/странах изучаемого языка. Развитие умений участвовать в беседе, запрашивать информацию и обмениваться ею, высказывать и аргументировать свою точку зрения, расспрашивать собеседника, уточняя интересующую информацию, брать на себя инициативу в разговоре, вносить пояснения и дополнения, выражать эмоции различного характера. При участии в этих видах диалогов и их комбинациях школьники решают различные коммуникативные задачи для реализации информационной, регулятивной, эмоционально-оценочной и этикетной функций общения, совершенствуют культуру речи и ведения беседы в соответствии с нормами страны/стран изучаемого языка.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Монологическая форма речи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робное/краткое изложение прочитанного (прослушанного, увиденного); характеристика литературных персонажей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 исторических личностей, описание событий, изложение фактов, высказывание своей точки зрения и её аргументация,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формулирование выводов, оценка фактов/событий современной жизни, сопоставление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циокультурного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ртрета своей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страны и стран изучаемого языка, комментирование сходств и различий. Овладение умениями публичных выступлений, такими, как сообщение, доклад, представление результатов проектно-исследовательской деятельности, ориентированной на будущую профессиональную деятельность.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Чтение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тение и понимание (с различной степенью точности, глубины и полноты) аутентичных текстов различных функциональных стилей: научно-популярных, публицистических, художественных, прагматических, в том числе связанных с будущей профессиональной деятельностью, с использованием различных стратегий/видов чтения: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знакомительное чтение</w:t>
      </w:r>
      <w:r w:rsidRPr="007474A3">
        <w:rPr>
          <w:rFonts w:ascii="Arial" w:eastAsia="Times New Roman" w:hAnsi="Arial" w:cs="Arial"/>
          <w:i/>
          <w:iCs/>
          <w:color w:val="000000"/>
          <w:sz w:val="21"/>
          <w:lang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с целью понимания основного содержания сообщений, обзоров, интервью, репортажей,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азетных статей, публикаций научно-популярного характера, отрывков из произведений художественной литературы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изучающее чтение</w:t>
      </w:r>
      <w:r w:rsidRPr="007474A3">
        <w:rPr>
          <w:rFonts w:ascii="Arial" w:eastAsia="Times New Roman" w:hAnsi="Arial" w:cs="Arial"/>
          <w:i/>
          <w:iCs/>
          <w:color w:val="000000"/>
          <w:sz w:val="21"/>
          <w:lang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с целью полного понимания информации прагматических текстов, публикаций научно-популярного характера, отрывков из произведений художественной литературы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просмотровое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/</w:t>
      </w:r>
      <w:r w:rsidRPr="007474A3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поисковое чтение</w:t>
      </w:r>
      <w:r w:rsidRPr="007474A3">
        <w:rPr>
          <w:rFonts w:ascii="Arial" w:eastAsia="Times New Roman" w:hAnsi="Arial" w:cs="Arial"/>
          <w:i/>
          <w:iCs/>
          <w:color w:val="000000"/>
          <w:sz w:val="21"/>
          <w:lang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с целью извлечения необходимой/искомой информации из текста статьи или нескольких статей из газет, журналов, интернет-сайтов, проспектов для дальнейшего использования в процессе общения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ли для подготовки доклада, сообщения, проектного задания.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вершенствование и развитие сформированных на предыдущих этапах умений: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— выделять необходимые факты/сведения, отделять основную информацию от </w:t>
      </w: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торостепенной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определять временную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 причинно-следственную взаимосвязь событий, прогнозировать развитие/результат излагаемых фактов/событий, обобщать описываемые факты/явления, делать выводы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определять замысел автора, оценивать важность/новизну/достоверность информации, понимать смысл текста и его проблематику, используя элементы анализа текста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отбирать значимую информацию в тексте/ряде текстов из различных источников, в том числе электронных, для решения задач проектно-исследовательской деятельности, при подготовке доклада, сообщения.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Письменная речь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третьем этапе происходит овладение новыми умениями письменной речи: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писать личные и деловые письма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сообщать сведения о себе в форме, принятой в стране изучаемого языка (автобиография/резюме, анкета, формуляр)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писать вымышленные истории, сообщения, доклады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письменно оформлять результаты проектно-исследовательской работы.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должается совершенствование и развитие умений: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описывать события/факты/явления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сообщать/запрашивать информацию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выражать собственное мнение/суждение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кратко передавать содержание несложного текста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— фиксировать необходимую информацию из </w:t>
      </w: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читанного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/прослушанного/увиденного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составлять тезисы, развернутый план выступления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обобщать информацию, полученную из разных источников, в том числе будущей профессиональной деятельности.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lastRenderedPageBreak/>
        <w:t>Перевод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умений письменного перевода с английского языка на русский текстов различных стилей, в том числе связанных с будущей профессиональной деятельностью.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Языковая компетенция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Фонетическая сторона речи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должается работа над адекватным с точки зрения принципа аппроксимации произношением. Обращается внимание на смысловое деление фразы на синтагмы, соблюдение ударений в словах и фразах, соблюдение правильной интонации в различных типах предложений.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Лексическая сторона речи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0 класс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Новые словообразовательные средства: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• </w:t>
      </w: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вукоподражание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(bark, howl, hiss, neigh, roar, quack)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• </w:t>
      </w: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кращение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(doc, exam,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prof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, BBC, TV, BFF)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• </w:t>
      </w: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енос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дарения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(import — to import; export — to export; present — to present)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• </w:t>
      </w: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овосложение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делям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: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Adjective+ Participle II (blue-eyed; old-fashioned)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Noun+Participle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II (hard-written, weather-beaten)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Adverb+Participle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II (well-paid; poorly-dressed)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Adjective+Participle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I (easy-going; smart-looking)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Noun+Participle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I (progress-making; heart-breaking)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Adverb+Participle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I (well-meaning; fast-developing)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• </w:t>
      </w: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ривация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мощью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уффикса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-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ern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(northern; western, etc.)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• </w:t>
      </w: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овосложение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ьзованием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личественных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рядковых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ислительных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(five-year-old; twelve-inch; fifty-dollar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twenty-minute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; five-kilo; first-rate; third-floor; secondhand).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2.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разовые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лаголы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: to beat down; to beat off; to beat out; to beat up; to sing in; to sign out; to sign off; to sign on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to sign up; to cut down; to cut off; to cut out; to cut up; to set down; to set off/out; to set aside; to set about.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Синонимы. Различия в их семантике и употреблении: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ill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— sick; handsome — pretty — beautiful; trip —journey — travel —voyage; recently —lately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 Сложные для употребления лексические единицы: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группа прилагательных, имеющих исключительно предикативное использование (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light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;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sleep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;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fire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др.) и устойчивые словосочетания с ними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• </w:t>
      </w: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лагательные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comfortable/convenient,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лаголы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attend/visit,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уществительные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accident/indent, landscape/scenery/view,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ужебные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ова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as/like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различия в семантике и употреблении лексики в американском и британском вариантах английского языка:</w:t>
      </w:r>
      <w:proofErr w:type="gramEnd"/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•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to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be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sick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— испытывать тошноту (</w:t>
      </w: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рит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)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• </w:t>
      </w: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to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be sick —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олеть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мер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.)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lastRenderedPageBreak/>
        <w:t xml:space="preserve">• </w:t>
      </w:r>
      <w:proofErr w:type="spellStart"/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иткорректные</w:t>
      </w:r>
      <w:proofErr w:type="spellEnd"/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ова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-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местители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: an invalid — a person with disability; an old man/woman — a man/woman advanced in years; old people — senior citizens; pensioners — retired people; a Negro — an Afro-American; an Indian — a Native American; an actress — an actor; a fireman — a firefighter, etc.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5.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ексика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,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правляемая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логами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: to divide into some parts, at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sb’s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request, etc.,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к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же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овосочетания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означения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личных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дов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газинов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логом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at: at the chemist’s; at the florist’s; at the butcher’s; at the baker’s; at the greengrocer’s; at the grocer’s; at the stationer’s.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Грамматическая сторона речи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10 класс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Имя существительное: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неопределенный, определенный и нулевой артикли в сочетаниях с именами существительными, обозначающими: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•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гионы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,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винции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(California, Siberia,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the Crimea, the Far East, the Caucasus, the Antarctic, the Lake District)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• </w:t>
      </w: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уострова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(Florida, Cornwall, Kamchatka)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• </w:t>
      </w: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дельные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орные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ршины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(Elbrus, Everest)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• </w:t>
      </w: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дельные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трова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(Ireland, Madagascar)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• </w:t>
      </w: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ниверситеты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,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лледжи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(Oxford University, Moscow University,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the University of Oxford, the University of Moscow)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• </w:t>
      </w: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ворцы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(Westminster Palace, Winter Palace, Buckingham Palace)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• </w:t>
      </w: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кзалы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,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эропорты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(Waterloo Railway Station, Heathrow,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Vnukovo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Airport)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• </w:t>
      </w: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журналы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(Punch, Life, People’s Friend,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Mizz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,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the Spectator)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• </w:t>
      </w: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остиницы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(the Ritz Hotel, the Central Hotel,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Victorial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Hotel, Moscow Hotel)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• </w:t>
      </w: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рабли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,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айнеры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(the Titanic, the Mayflower)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• </w:t>
      </w: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азеты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(the Times, the Un, the Observer)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• </w:t>
      </w: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налы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(the English Channel, the Panama Canal)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• </w:t>
      </w: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допады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(the Niagara Falls)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• </w:t>
      </w: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устыни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(the Sahara, the Gobi)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• </w:t>
      </w: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руппы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тровов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(the British Isles, the Philippines)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неопределенный, определенный и нулевой артикли с именами существительными в различных функциях: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• имя существительное в функции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икатива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I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m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pupil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They are pupils)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• </w:t>
      </w: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мя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уществительное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вляется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астью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овосочетания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,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означающего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днократные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йствия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(to have a swim, to have a look, to have a talk, to give a hint, to make a fuss)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имя существительное — часть восклицательного предложения (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What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surprise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!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What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shame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! </w:t>
      </w:r>
      <w:proofErr w:type="spellStart"/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What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n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dea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!);</w:t>
      </w:r>
      <w:proofErr w:type="gramEnd"/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определенный артикль (обобщение типичных случаев использования)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неопределенный артикль (обобщение случаев использования)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использование артиклей с именами существительными, обозначающими еду и трапезы.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Наречие: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• наречие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very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невозможность его сочетания с прилагательными, обозначающими высокую степень качества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• наречия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really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truly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bsolutely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сочетаниях с прилагательными, обозначающими высокую степень качества: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really</w:t>
      </w:r>
      <w:proofErr w:type="spellEnd"/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beautiful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, truly perfect, absolutely terrific.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Глагол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• использование глаголов в грамматических временах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present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perfect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past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simple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и наличии маркера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recently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• </w:t>
      </w: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овосочетания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I’d rather do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sth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— you’d better do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sth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• использование глаголов во времени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present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progressive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ля описания действия, происходящего не непосредственно в момент речи, но в период времени достаточно близкий к этому моменту: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John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who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s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sitting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t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your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table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;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s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driving</w:t>
      </w:r>
      <w:proofErr w:type="spellEnd"/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ar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• использование глаголов во времени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present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progressive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эмоционально окрашенных предложениях при выражении негативной информации: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you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re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lways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talking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t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my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lessons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• </w:t>
      </w: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ьзование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лаголов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to be, to hear, to see, to love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ремени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present progressive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арактеристики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обычного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йствия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ли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чества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еловека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: He is usually quiet but today he is being very noisy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• использование глаголов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to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forget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to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hear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конструкции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to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be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told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ля выражения законченного действия: I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forget</w:t>
      </w:r>
      <w:proofErr w:type="spellEnd"/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where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she lives. We hear they are leaving tomorrow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• использование глаголов во времени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past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progressive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ля описания обстановки на фоне которой происходят события в рассказе или повествовании: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The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sun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was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shining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A soft breeze was blowing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• </w:t>
      </w: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ьзование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лаголов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to see, to hear, to feel, to love, to be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ремени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past progressive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исания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обычного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,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еприсущего человеку поведения, действия в конкретный момент в прошлом: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Roy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was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happy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because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his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sister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was</w:t>
      </w:r>
      <w:proofErr w:type="spellEnd"/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feeling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much better. Joy was being so quiet at the party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• использование глаголов во времени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past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simple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ля описания довольно длительного действия в прошлом, которое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вершено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стоящему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менту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,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обенно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логами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for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during: He sat on a bench for half an hour and then left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• </w:t>
      </w: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ассивные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руктуры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финитивом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: She is considered to be…; he is believed to live…; they are said to grow…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• </w:t>
      </w: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ассивные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руктуры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долженным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фектным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финитивом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: he is said to have grown…; they are believed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to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be travelling…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использование модальных глаголов для передачи степени уверенности, что предполагаемое действие произойдет использование от наивысшей степени уверенности до самой малой (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must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—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an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—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ould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—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may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—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might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• использование модальных глаголов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must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should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need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отрицательной форме и их дифференциация: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mustn’t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shouldn’t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do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needn’t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do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450D35" w:rsidRDefault="00450D35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</w:pP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11 класс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Имя существительное: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образование множественного числа имен существительных греческого и латинского происхождения: a curriculum – curricula; aphenomenon – phenomena, etc.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ожные имена существительные, обозначающие родственников во множественном числе и притяжательном падеже: 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father-in-law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 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myfather-in-law’s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ar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тяжательный падеж имен существительных, обозначающих неодушевленные объекты и явления: 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frica’s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ulture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 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yesterday’s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news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редства выражения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ессивности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ля обозначения общей собственности двух людей (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Mary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nd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John’s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ottage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еход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исчисляемых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мен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уществительных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ряд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числяемых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: hair – a hair, a land – a land; youth – a youth, salad – a salad, coffee – a coffee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еход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числяемых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мен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уществительных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ряд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исчисляемых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: an apple – apple; a fish – fish; a potato – potato; a chicken – chicken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бирательные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мена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уществительные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: flock, pack, swarm, pride, herd, school, bunch, bundle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обенности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ьзования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ртиклей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менами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уществительными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бственными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: a Webster, a Ford, a true Parker, a certain 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Mr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Miller.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2.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стоимение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: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ьзование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either, neither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струкциях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either ... or, neither ... nor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определенные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стоимения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nobody, no one, none.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3.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лагол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: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руктура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to have something done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ерундиальные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струкции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frankly speaking, generally speaking, roughly speaking, strictly speaking, supposing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дения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искуссий</w:t>
      </w: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,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сед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ороты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финитивом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to be honest; to begin with; to tell you the truth; to cut a long story short; to put it another way; to get back to the point; so to speak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дения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искуссий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,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есед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менение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мысла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ложений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висимости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ьзования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нем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финитива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ли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ерундия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: to regret to do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smth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/doing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smth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; to try to do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smth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/doing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smth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; to need to do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smth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/doing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smth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; to help to do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smth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– can’t help doing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smth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лаголы 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offer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 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suggest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(специфика использования)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возможность использования глаголов 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hear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 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see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 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feel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в переносном значении в конструкции 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omplex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Object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струкция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 to make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smb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do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smth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ассивном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логе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 – to be made to do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smth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возможность использования глагола 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let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в пассивном залоге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слагательное наклонение глагола для выражения нереального будущего в ситуациях, относящихся к настоящему, будущему и прошлому: 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f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I 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were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(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was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...; I 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would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do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..; 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f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I 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had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been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..; I 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would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havedone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мешанный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ип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ложений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лаголами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слагательномнаклонении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: if I were..., I would have done; If I had done..., I would </w:t>
      </w: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be ...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.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 Наречие: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гулярное образование степеней сравнения односложных, двусложных и многосложных наречий: 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faster-fastest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 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more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omfortably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most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omfortably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обые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ы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епеней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равнения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: well-better-best; badly-worse-worst; little-less-least; much-more-most; far-farther-farthest; far-further-furthest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случаи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зможного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ьзования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диниц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loud/loudly, right/rightly, wrong/wrongly, etc.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ез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менения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мысла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: to walk slowly/slow; to remember rightly/right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ьзование наречий 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rightly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/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wrongly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в значении «справедливо/несправедливо»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мысловые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личия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речий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hard/hardly, late/lately, high/highly, near/nearly, most/mostly, wide/widely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речие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badly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к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исемантическая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диница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: to know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smth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badly; to need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smth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badly.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учение иностранного языка на уровне среднего общего образования  направлено на достижение следующих целей: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дальнейшее развитие иноязычной коммуникативной компетенции (речевой, языковой,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циокультурной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компенсаторной, учебно-познавательной):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речевая компетенция - совершенствование коммуникативных умений в четырех основных видах речевой деятельности (говорении,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удировании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чтении и письме); умений планировать свое речевое и неречевое поведение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языковая компетенция 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циокультурная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омпетенция - увеличение объема знаний о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циокультурной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компенсаторная компетенция - дальнейшее развитие умений выходить из положения в условиях дефицита языковых сре</w:t>
      </w: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ств пр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 получении и передаче иноязычной информации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учебно-познавательная компетенция 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 и патриота.</w:t>
      </w:r>
      <w:proofErr w:type="gramEnd"/>
    </w:p>
    <w:p w:rsidR="007474A3" w:rsidRPr="007474A3" w:rsidRDefault="007474A3" w:rsidP="004E2B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одержание учебного предмета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0 класс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мся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едлагаются следующие учебные ситуации: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1.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армонии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бой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. </w:t>
      </w: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(In Harmony with Yourself).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анные о себе. Качества характера человека. Внешность. Интересы и любимые занятия. Планы на будущее, амбиции и преференции. Забота о собственном физическом и душевном состоянии. Возможные проблемы, чувство дисгармонии. Понимание счастья. Стиль жизни. Здоровье в жизни человека. Слагаемые успеха гармонического развития личности.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2.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армонии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ругими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. </w:t>
      </w: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(In Harmony with Others.)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емья и родственники. Взаимопонимание в семье, взаимопонимание в обществе. Друзья в жизни подростка. Толерантность в дружбе. Качества, значимые для друга. Взаимопонимание детей и родителей, проблема «отцов и детей». Детство в жизни человека. Семейная атмосфера. Семейный бюджет. Домашние обязанности членов семьи. Семейные праздники. Наказания и поощрения. Значимость денег в жизни индивида. Британская королевская семья. Члены королевской семьи. Британские престолонаследники. Королева Великобритании как символ страны, её обязанности и интересы. Алмазный юбилей королевы Елизаветы II.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В гармонии с природой. (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n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Harmony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with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Nature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) Россия — страна природных чудес и бескрайних просторов. Красота родной земли. Разнообразие дикой природы. Окружающий человека животный и растительный мир. Взаимовлияние природы и человека. Жизнь в городе и за городом (плюсы и минусы). Проблемы загрязнения окружающей среды. Проблемы изменения климата на планете.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Национальные парки и заповедники России. Природные контрасты нашей родины. Национальные парки США. Исчезающие виды животных и растений. Проблемы зоопарков. Национальные фонды Великобритании. Международная кооперация в вопросах улучшения среды обитания людей и животных. Осознание возможных экологических катастроф, пути их предотвращения, специальные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родозащитные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рганизации и движения.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4.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армонии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иром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. </w:t>
      </w: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(In Harmony with the World.)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азличные виды путешествий, их цели и причины. Путешествия по родной стране и за рубежом. Осмотр достопримечательностей. Чувство тоски по дому во время путешествий. Путешествие по железной дороге. Виды поездов. Покупка билетов. Путешествие по воздуху. Аэропорты, их секции и залы. Таможенный досмотр, оформление багажа. Путешествия по воде и машиной.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итроу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— центральный аэропорт Великобритании. Заказ номера в гостинице, типы гостиниц, различные типы номеров. Поведение в незнакомом городе. Покупки в магазинах. Различные виды магазинов. Марко Поло — великий путешественник. Путешествия — способ познания мира, получения информации об иных культурах, источник толерантности к различиям друг друга.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11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ласс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1.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аги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рьере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. </w:t>
      </w: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(Steps to your career.)</w:t>
      </w:r>
      <w:proofErr w:type="gramEnd"/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бор будущей профессии. Привлекательные профессии наших дней. Современный рынок труда. Личностные качества, необходимые для выполнения той или иной работы. Влияние мнения родных, учителей, друзей на выбор профессии. Государственное образование в Великобритании. Университетское образование. Университеты Великобритании и России. Степени бакалавра и магистра. «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университетский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год». Изучение английского языка. Варианты английского языка наших дней.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2.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аги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иманию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ультуры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. </w:t>
      </w: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(Steps to Understanding culture.)</w:t>
      </w:r>
      <w:proofErr w:type="gramEnd"/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азличные определения понятия культуры. Разнообразие культур. Духовные и материальные ценности. Языки, традиции, обычаи, верования как отражение культуры. Общечеловеческие культурные ценности. Переоценка ценностей. Изменения в культурах разных народов. Элементы взаимопроникновения различных культур. Наиболее известные традиции Великобритании и США. Россияне глазами Британцев, культурные стереотипы. Качества характера человека. Символика четырех ведущих мировых религий (христианство, иудаизм, ислам, буддизм). Вера в судьбу, предопределение, суеверия. Литература и музыка в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жизн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человека. Изобразительное искусство. Картинные галереи. Известные российские и зарубежные художники. Творения Архитектуры. Известные архитектора, композиторы, музыканты и поп-звезды. Театр и кино как значимые части культуры.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3.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аги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ффективной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ммуникации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. </w:t>
      </w: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(Steps to Effective Communicating.)</w:t>
      </w:r>
      <w:proofErr w:type="gramEnd"/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хнический прогресс, его положительное и отрицательное влияние на жизнь человека. 20 и 19 века – эра новых технологий. Современные достижения в различных областях науки. Век новых видов коммуникаций. Развитие науки и техники в исторической перспективе. Великие изобретения и открытия прошлого. Известные ученые и изобретатели. 21 век – век глобальной компьютеризации. Влияние компьютерных технологий на жизнь человека. Стив Джобс – человек-легенда мира компьютеров. Альфред Нобель. Нобелевские лауреаты. Вклад российских ученых в развитие научного прогресса. Кооперация различных госуда</w:t>
      </w: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ств в р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ешении научных и технологических проблем. Попытки приостановить развитие научной мысли и прогресса в отдельном регионе – американские 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миши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the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mish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. Интернет – один из основных источников информации наших дней.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 Шаги к будущему. (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Steps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to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the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proofErr w:type="spell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Future</w:t>
      </w:r>
      <w:proofErr w:type="spell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)</w:t>
      </w:r>
    </w:p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цесс глобализации в современном мире, угроза потери национальной идентичности. Угроза распространения монокультуры во всех частях света. Место роботов и иных механических «помощников» человека в обществе будущего. Угрозы и основные проблемы в обществе будущих поколений. Пути решения насущных проблем нашего века, их возможное влияние на жизнь последующих поколений. Факты проникновения элементов культуры в культурный фонд иных народов. Будущее национальных культур. Освоение космического пространства, кооперация государств в этом процессе. Возникновение и развитие космического туризма. Возможные пути развития транспорта, городов, образования в будущем. Экологические проблемы ближайших лет. Взаимоотношения между</w:t>
      </w:r>
      <w:r w:rsidR="002317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людьми в обществе будущего, стиль жизни. Молодежь и мир будущего. Статус английского языка в наши дни и </w:t>
      </w:r>
      <w:proofErr w:type="gramStart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ществе</w:t>
      </w:r>
      <w:proofErr w:type="gramEnd"/>
      <w:r w:rsidRPr="007474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будущего. Возможные изменения личности человека в обществе будущего.</w:t>
      </w:r>
    </w:p>
    <w:p w:rsidR="004E2BBB" w:rsidRDefault="004E2BBB" w:rsidP="007474A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474A3" w:rsidRPr="007474A3" w:rsidRDefault="0023175C" w:rsidP="002317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                                                              </w:t>
      </w:r>
      <w:r w:rsidR="007474A3" w:rsidRPr="007474A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ебно-тематический план</w:t>
      </w:r>
    </w:p>
    <w:p w:rsidR="007474A3" w:rsidRPr="007474A3" w:rsidRDefault="007474A3" w:rsidP="007474A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0 класс</w:t>
      </w:r>
    </w:p>
    <w:p w:rsidR="007474A3" w:rsidRPr="007474A3" w:rsidRDefault="007474A3" w:rsidP="007474A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(102 часа)</w:t>
      </w:r>
    </w:p>
    <w:p w:rsidR="007474A3" w:rsidRPr="007474A3" w:rsidRDefault="007474A3" w:rsidP="007474A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75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9"/>
        <w:gridCol w:w="6149"/>
        <w:gridCol w:w="2976"/>
      </w:tblGrid>
      <w:tr w:rsidR="007474A3" w:rsidRPr="007474A3" w:rsidTr="00426B39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74A3" w:rsidRPr="007474A3" w:rsidRDefault="007474A3" w:rsidP="007474A3">
            <w:pPr>
              <w:spacing w:after="150" w:line="343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74A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74A3" w:rsidRPr="007474A3" w:rsidRDefault="007474A3" w:rsidP="007474A3">
            <w:pPr>
              <w:spacing w:after="150" w:line="343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74A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4A3" w:rsidRPr="007474A3" w:rsidRDefault="007474A3" w:rsidP="007474A3">
            <w:pPr>
              <w:spacing w:after="150" w:line="343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74A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</w:tr>
      <w:tr w:rsidR="007474A3" w:rsidRPr="007474A3" w:rsidTr="00426B39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74A3" w:rsidRPr="007474A3" w:rsidRDefault="007474A3" w:rsidP="007474A3">
            <w:pPr>
              <w:spacing w:after="150" w:line="343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74A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74A3" w:rsidRPr="007474A3" w:rsidRDefault="007474A3" w:rsidP="007474A3">
            <w:pPr>
              <w:spacing w:after="15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74A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гармонии с собо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4A3" w:rsidRPr="007474A3" w:rsidRDefault="007474A3" w:rsidP="007474A3">
            <w:pPr>
              <w:spacing w:after="150" w:line="343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74A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</w:t>
            </w:r>
          </w:p>
        </w:tc>
      </w:tr>
      <w:tr w:rsidR="007474A3" w:rsidRPr="007474A3" w:rsidTr="00426B39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74A3" w:rsidRPr="007474A3" w:rsidRDefault="007474A3" w:rsidP="007474A3">
            <w:pPr>
              <w:spacing w:after="150" w:line="343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74A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74A3" w:rsidRPr="007474A3" w:rsidRDefault="007474A3" w:rsidP="007474A3">
            <w:pPr>
              <w:spacing w:after="15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74A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гармонии с другим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4A3" w:rsidRPr="007474A3" w:rsidRDefault="007474A3" w:rsidP="007474A3">
            <w:pPr>
              <w:spacing w:after="150" w:line="343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74A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</w:t>
            </w:r>
          </w:p>
        </w:tc>
      </w:tr>
      <w:tr w:rsidR="007474A3" w:rsidRPr="007474A3" w:rsidTr="00426B39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74A3" w:rsidRPr="007474A3" w:rsidRDefault="007474A3" w:rsidP="007474A3">
            <w:pPr>
              <w:spacing w:after="150" w:line="343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74A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74A3" w:rsidRPr="007474A3" w:rsidRDefault="007474A3" w:rsidP="007474A3">
            <w:pPr>
              <w:spacing w:after="15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74A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гармонии с природо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4A3" w:rsidRPr="007474A3" w:rsidRDefault="007474A3" w:rsidP="007474A3">
            <w:pPr>
              <w:spacing w:after="150" w:line="343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74A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</w:t>
            </w:r>
          </w:p>
        </w:tc>
      </w:tr>
      <w:tr w:rsidR="007474A3" w:rsidRPr="007474A3" w:rsidTr="00426B39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74A3" w:rsidRPr="007474A3" w:rsidRDefault="007474A3" w:rsidP="007474A3">
            <w:pPr>
              <w:spacing w:after="150" w:line="343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74A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74A3" w:rsidRPr="007474A3" w:rsidRDefault="007474A3" w:rsidP="007474A3">
            <w:pPr>
              <w:spacing w:after="15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74A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гармонии с миром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4A3" w:rsidRPr="007474A3" w:rsidRDefault="007474A3" w:rsidP="007474A3">
            <w:pPr>
              <w:spacing w:after="150" w:line="343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74A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</w:t>
            </w:r>
          </w:p>
        </w:tc>
      </w:tr>
      <w:tr w:rsidR="007474A3" w:rsidRPr="007474A3" w:rsidTr="00426B39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74A3" w:rsidRPr="007474A3" w:rsidRDefault="007474A3" w:rsidP="007474A3">
            <w:pPr>
              <w:spacing w:after="150" w:line="343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74A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74A3" w:rsidRPr="007474A3" w:rsidRDefault="007474A3" w:rsidP="007474A3">
            <w:pPr>
              <w:spacing w:after="15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74A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зерв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4A3" w:rsidRPr="007474A3" w:rsidRDefault="007474A3" w:rsidP="007474A3">
            <w:pPr>
              <w:spacing w:after="150" w:line="343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74A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</w:tbl>
    <w:p w:rsidR="007474A3" w:rsidRPr="007474A3" w:rsidRDefault="007474A3" w:rsidP="007474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474A3" w:rsidRPr="007474A3" w:rsidRDefault="007474A3" w:rsidP="007474A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ебно-тематический план</w:t>
      </w:r>
    </w:p>
    <w:p w:rsidR="007474A3" w:rsidRPr="007474A3" w:rsidRDefault="007474A3" w:rsidP="007474A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1 класс</w:t>
      </w:r>
    </w:p>
    <w:p w:rsidR="007474A3" w:rsidRPr="007474A3" w:rsidRDefault="007474A3" w:rsidP="007474A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74A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(102 часа)</w:t>
      </w:r>
    </w:p>
    <w:tbl>
      <w:tblPr>
        <w:tblW w:w="975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9"/>
        <w:gridCol w:w="6857"/>
        <w:gridCol w:w="2268"/>
      </w:tblGrid>
      <w:tr w:rsidR="007474A3" w:rsidRPr="007474A3" w:rsidTr="00426B39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74A3" w:rsidRPr="007474A3" w:rsidRDefault="007474A3" w:rsidP="007474A3">
            <w:pPr>
              <w:spacing w:after="150" w:line="343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74A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6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74A3" w:rsidRPr="007474A3" w:rsidRDefault="007474A3" w:rsidP="007474A3">
            <w:pPr>
              <w:spacing w:after="150" w:line="343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74A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4A3" w:rsidRPr="007474A3" w:rsidRDefault="007474A3" w:rsidP="007474A3">
            <w:pPr>
              <w:spacing w:after="150" w:line="343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74A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</w:tr>
      <w:tr w:rsidR="007474A3" w:rsidRPr="007474A3" w:rsidTr="00426B39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74A3" w:rsidRPr="007474A3" w:rsidRDefault="007474A3" w:rsidP="007474A3">
            <w:pPr>
              <w:spacing w:after="150" w:line="343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74A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74A3" w:rsidRPr="007474A3" w:rsidRDefault="007474A3" w:rsidP="007474A3">
            <w:pPr>
              <w:spacing w:after="15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74A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аги к вашей карьер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4A3" w:rsidRPr="007474A3" w:rsidRDefault="007474A3" w:rsidP="007474A3">
            <w:pPr>
              <w:spacing w:after="150" w:line="343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74A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</w:tr>
      <w:tr w:rsidR="007474A3" w:rsidRPr="007474A3" w:rsidTr="00426B39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74A3" w:rsidRPr="007474A3" w:rsidRDefault="007474A3" w:rsidP="007474A3">
            <w:pPr>
              <w:spacing w:after="150" w:line="343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74A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74A3" w:rsidRPr="007474A3" w:rsidRDefault="007474A3" w:rsidP="007474A3">
            <w:pPr>
              <w:spacing w:after="15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74A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аги к пониманию культу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4A3" w:rsidRPr="007474A3" w:rsidRDefault="007474A3" w:rsidP="007474A3">
            <w:pPr>
              <w:spacing w:after="150" w:line="343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74A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</w:tr>
      <w:tr w:rsidR="007474A3" w:rsidRPr="007474A3" w:rsidTr="00426B39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74A3" w:rsidRPr="007474A3" w:rsidRDefault="007474A3" w:rsidP="007474A3">
            <w:pPr>
              <w:spacing w:after="150" w:line="343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74A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74A3" w:rsidRPr="007474A3" w:rsidRDefault="007474A3" w:rsidP="007474A3">
            <w:pPr>
              <w:spacing w:after="15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74A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аги к эффективному общени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4A3" w:rsidRPr="007474A3" w:rsidRDefault="007474A3" w:rsidP="007474A3">
            <w:pPr>
              <w:spacing w:after="150" w:line="343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74A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</w:t>
            </w:r>
          </w:p>
        </w:tc>
      </w:tr>
      <w:tr w:rsidR="007474A3" w:rsidRPr="007474A3" w:rsidTr="00426B39">
        <w:trPr>
          <w:trHeight w:val="210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74A3" w:rsidRPr="007474A3" w:rsidRDefault="007474A3" w:rsidP="007474A3">
            <w:pPr>
              <w:spacing w:after="150" w:line="343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74A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74A3" w:rsidRPr="007474A3" w:rsidRDefault="007474A3" w:rsidP="007474A3">
            <w:pPr>
              <w:spacing w:after="15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74A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аги к будущем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4A3" w:rsidRPr="007474A3" w:rsidRDefault="007474A3" w:rsidP="007474A3">
            <w:pPr>
              <w:spacing w:after="150" w:line="343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74A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</w:t>
            </w:r>
          </w:p>
        </w:tc>
      </w:tr>
      <w:tr w:rsidR="007474A3" w:rsidRPr="007474A3" w:rsidTr="00426B39">
        <w:trPr>
          <w:trHeight w:val="195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74A3" w:rsidRPr="007474A3" w:rsidRDefault="007474A3" w:rsidP="007474A3">
            <w:pPr>
              <w:spacing w:after="150" w:line="343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74A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74A3" w:rsidRPr="007474A3" w:rsidRDefault="007474A3" w:rsidP="007474A3">
            <w:pPr>
              <w:spacing w:after="15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74A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зер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4A3" w:rsidRPr="007474A3" w:rsidRDefault="007474A3" w:rsidP="007474A3">
            <w:pPr>
              <w:spacing w:after="150" w:line="343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74A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</w:tbl>
    <w:p w:rsidR="002332FF" w:rsidRDefault="002332FF"/>
    <w:sectPr w:rsidR="002332FF" w:rsidSect="0097388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035B2"/>
    <w:multiLevelType w:val="multilevel"/>
    <w:tmpl w:val="CDA4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74A3"/>
    <w:rsid w:val="0023175C"/>
    <w:rsid w:val="002332FF"/>
    <w:rsid w:val="003D2A91"/>
    <w:rsid w:val="00426B39"/>
    <w:rsid w:val="00450D35"/>
    <w:rsid w:val="004E2BBB"/>
    <w:rsid w:val="005111E7"/>
    <w:rsid w:val="00595F3B"/>
    <w:rsid w:val="007474A3"/>
    <w:rsid w:val="00944DA2"/>
    <w:rsid w:val="0097388A"/>
    <w:rsid w:val="00D26C61"/>
    <w:rsid w:val="00F04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74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914E4-8A11-46E0-B308-615DE3CB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4161</Words>
  <Characters>2371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9-11-16T10:55:00Z</cp:lastPrinted>
  <dcterms:created xsi:type="dcterms:W3CDTF">2019-11-12T11:47:00Z</dcterms:created>
  <dcterms:modified xsi:type="dcterms:W3CDTF">2019-11-19T11:21:00Z</dcterms:modified>
</cp:coreProperties>
</file>